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A" w:rsidRPr="00E34AE0" w:rsidRDefault="00AA26A9" w:rsidP="002415B1">
      <w:pPr>
        <w:spacing w:before="120"/>
        <w:ind w:left="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467</wp:posOffset>
            </wp:positionV>
            <wp:extent cx="682377" cy="4662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7" cy="4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E0" w:rsidRPr="00E34AE0">
        <w:rPr>
          <w:rFonts w:ascii="Arial" w:hAnsi="Arial" w:cs="Arial"/>
          <w:b/>
          <w:color w:val="0070C0"/>
          <w:sz w:val="28"/>
        </w:rPr>
        <w:t>Northern Ireland Water</w:t>
      </w:r>
    </w:p>
    <w:p w:rsidR="00E34AE0" w:rsidRPr="00AA26A9" w:rsidRDefault="00E34AE0">
      <w:pPr>
        <w:rPr>
          <w:rFonts w:ascii="Arial" w:hAnsi="Arial" w:cs="Arial"/>
          <w:b/>
          <w:color w:val="0070C0"/>
          <w:sz w:val="24"/>
        </w:rPr>
      </w:pPr>
    </w:p>
    <w:p w:rsidR="00E34AE0" w:rsidRPr="001A0BEB" w:rsidRDefault="001A0BEB" w:rsidP="0094177E">
      <w:pPr>
        <w:tabs>
          <w:tab w:val="left" w:pos="808"/>
          <w:tab w:val="center" w:pos="5385"/>
        </w:tabs>
        <w:rPr>
          <w:rFonts w:ascii="Arial" w:hAnsi="Arial" w:cs="Arial"/>
          <w:b/>
          <w:color w:val="0070C0"/>
          <w:sz w:val="24"/>
        </w:rPr>
      </w:pPr>
      <w:r w:rsidRPr="001A0BEB">
        <w:rPr>
          <w:rFonts w:ascii="Arial" w:hAnsi="Arial" w:cs="Arial"/>
          <w:b/>
          <w:color w:val="0070C0"/>
          <w:sz w:val="24"/>
        </w:rPr>
        <w:t>Water Su</w:t>
      </w:r>
      <w:r>
        <w:rPr>
          <w:rFonts w:ascii="Arial" w:hAnsi="Arial" w:cs="Arial"/>
          <w:b/>
          <w:color w:val="0070C0"/>
          <w:sz w:val="24"/>
        </w:rPr>
        <w:t>pp</w:t>
      </w:r>
      <w:r w:rsidRPr="001A0BEB">
        <w:rPr>
          <w:rFonts w:ascii="Arial" w:hAnsi="Arial" w:cs="Arial"/>
          <w:b/>
          <w:color w:val="0070C0"/>
          <w:sz w:val="24"/>
        </w:rPr>
        <w:t xml:space="preserve">ly (Water Fittings) Regulations (NI) 2009 </w:t>
      </w:r>
      <w:r w:rsidR="00E34AE0" w:rsidRPr="001A0BEB">
        <w:rPr>
          <w:rFonts w:ascii="Arial" w:hAnsi="Arial" w:cs="Arial"/>
          <w:b/>
          <w:color w:val="0070C0"/>
          <w:sz w:val="24"/>
        </w:rPr>
        <w:t xml:space="preserve">  </w:t>
      </w:r>
      <w:proofErr w:type="gramStart"/>
      <w:r w:rsidR="00E34AE0" w:rsidRPr="001A0BEB">
        <w:rPr>
          <w:rFonts w:ascii="Arial" w:hAnsi="Arial" w:cs="Arial"/>
          <w:b/>
          <w:color w:val="0070C0"/>
          <w:sz w:val="24"/>
        </w:rPr>
        <w:t>-  Advance</w:t>
      </w:r>
      <w:proofErr w:type="gramEnd"/>
      <w:r w:rsidR="00E34AE0" w:rsidRPr="001A0BEB">
        <w:rPr>
          <w:rFonts w:ascii="Arial" w:hAnsi="Arial" w:cs="Arial"/>
          <w:b/>
          <w:color w:val="0070C0"/>
          <w:sz w:val="24"/>
        </w:rPr>
        <w:t xml:space="preserve"> Notification Form</w:t>
      </w:r>
    </w:p>
    <w:p w:rsidR="00E34AE0" w:rsidRPr="001A0BEB" w:rsidRDefault="00FF399A">
      <w:pPr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t>(Regulation 5</w:t>
      </w:r>
      <w:r w:rsidR="001A0BEB" w:rsidRPr="001A0BEB">
        <w:rPr>
          <w:rFonts w:ascii="Arial" w:hAnsi="Arial" w:cs="Arial"/>
          <w:b/>
          <w:color w:val="2E74B5" w:themeColor="accent1" w:themeShade="BF"/>
          <w:sz w:val="24"/>
        </w:rPr>
        <w:t xml:space="preserve"> Notification)</w:t>
      </w:r>
    </w:p>
    <w:p w:rsidR="001A0BEB" w:rsidRPr="001A0BEB" w:rsidRDefault="001A0BEB" w:rsidP="00E34AE0">
      <w:pPr>
        <w:jc w:val="left"/>
        <w:rPr>
          <w:rFonts w:ascii="Arial" w:hAnsi="Arial" w:cs="Arial"/>
          <w:b/>
          <w:sz w:val="16"/>
        </w:rPr>
      </w:pPr>
    </w:p>
    <w:p w:rsidR="00E34AE0" w:rsidRPr="003532E6" w:rsidRDefault="00E34AE0" w:rsidP="00E34AE0">
      <w:pPr>
        <w:jc w:val="left"/>
        <w:rPr>
          <w:rFonts w:ascii="Arial" w:hAnsi="Arial" w:cs="Arial"/>
          <w:b/>
          <w:sz w:val="20"/>
        </w:rPr>
      </w:pPr>
      <w:r w:rsidRPr="003532E6">
        <w:rPr>
          <w:rFonts w:ascii="Arial" w:hAnsi="Arial" w:cs="Arial"/>
          <w:b/>
          <w:sz w:val="20"/>
        </w:rPr>
        <w:t>Please notify us in advance of any planned plumbing work affected by the Water Regulations</w:t>
      </w:r>
    </w:p>
    <w:p w:rsidR="00E34AE0" w:rsidRPr="003532E6" w:rsidRDefault="00E34AE0" w:rsidP="00E34AE0">
      <w:pPr>
        <w:jc w:val="left"/>
        <w:rPr>
          <w:rFonts w:ascii="Arial" w:hAnsi="Arial" w:cs="Arial"/>
          <w:b/>
          <w:sz w:val="20"/>
        </w:rPr>
      </w:pPr>
      <w:r w:rsidRPr="003532E6">
        <w:rPr>
          <w:rFonts w:ascii="Arial" w:hAnsi="Arial" w:cs="Arial"/>
          <w:b/>
          <w:sz w:val="20"/>
        </w:rPr>
        <w:t>Mandatory fields are denoted by an asterisk (*)</w:t>
      </w:r>
    </w:p>
    <w:p w:rsidR="00E34AE0" w:rsidRDefault="00E34AE0" w:rsidP="00E34AE0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286"/>
        <w:gridCol w:w="807"/>
        <w:gridCol w:w="1005"/>
        <w:gridCol w:w="610"/>
        <w:gridCol w:w="949"/>
        <w:gridCol w:w="3962"/>
      </w:tblGrid>
      <w:tr w:rsidR="00E34AE0" w:rsidTr="000D4F28">
        <w:trPr>
          <w:trHeight w:hRule="exact" w:val="567"/>
        </w:trPr>
        <w:tc>
          <w:tcPr>
            <w:tcW w:w="10619" w:type="dxa"/>
            <w:gridSpan w:val="6"/>
            <w:shd w:val="clear" w:color="auto" w:fill="9CC2E5" w:themeFill="accent1" w:themeFillTint="99"/>
            <w:vAlign w:val="center"/>
          </w:tcPr>
          <w:p w:rsidR="00E34AE0" w:rsidRPr="00E34AE0" w:rsidRDefault="00E34AE0" w:rsidP="00E34AE0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E34AE0">
              <w:rPr>
                <w:rFonts w:ascii="Arial" w:hAnsi="Arial" w:cs="Arial"/>
                <w:b/>
                <w:sz w:val="20"/>
              </w:rPr>
              <w:t>Section 1 – Details of person giving notice</w:t>
            </w:r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E34AE0" w:rsidRPr="00316852" w:rsidRDefault="00F3636C" w:rsidP="00F3636C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Name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FC308A" w:rsidP="00FC308A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E34AE0" w:rsidRPr="00316852" w:rsidRDefault="00E34AE0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Email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FC308A" w:rsidP="00FC308A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3C2D96" w:rsidRPr="00316852" w:rsidRDefault="00067AFA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 xml:space="preserve">Company Name </w:t>
            </w:r>
            <w:r w:rsidR="00301A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4AE0" w:rsidRPr="00316852" w:rsidRDefault="00067AFA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  <w:r w:rsidR="00140CDA" w:rsidRPr="0031685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FC308A" w:rsidP="00FC308A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E34AE0" w:rsidRPr="00316852" w:rsidRDefault="00067AFA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Address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E34AE0" w:rsidRPr="00316852" w:rsidRDefault="00E34AE0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Town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E34AE0" w:rsidRPr="00316852" w:rsidRDefault="00E34AE0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Post Code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626740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8"/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34AE0" w:rsidTr="001F5D01">
        <w:trPr>
          <w:trHeight w:hRule="exact" w:val="482"/>
        </w:trPr>
        <w:tc>
          <w:tcPr>
            <w:tcW w:w="3286" w:type="dxa"/>
            <w:vAlign w:val="center"/>
          </w:tcPr>
          <w:p w:rsidR="00E34AE0" w:rsidRPr="00316852" w:rsidRDefault="00E34AE0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Telephone Number *</w:t>
            </w:r>
          </w:p>
        </w:tc>
        <w:tc>
          <w:tcPr>
            <w:tcW w:w="7333" w:type="dxa"/>
            <w:gridSpan w:val="5"/>
            <w:vAlign w:val="center"/>
          </w:tcPr>
          <w:p w:rsidR="00E34AE0" w:rsidRPr="00316852" w:rsidRDefault="00626740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9"/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84615" w:rsidTr="000D4F28">
        <w:trPr>
          <w:trHeight w:hRule="exact" w:val="567"/>
        </w:trPr>
        <w:tc>
          <w:tcPr>
            <w:tcW w:w="10619" w:type="dxa"/>
            <w:gridSpan w:val="6"/>
            <w:shd w:val="clear" w:color="auto" w:fill="9CC2E5" w:themeFill="accent1" w:themeFillTint="99"/>
            <w:vAlign w:val="center"/>
          </w:tcPr>
          <w:p w:rsidR="00384615" w:rsidRPr="00CA32E7" w:rsidRDefault="00067AFA" w:rsidP="009F5D1F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2 – Responsible Person who </w:t>
            </w:r>
            <w:r w:rsidR="009F5D1F">
              <w:rPr>
                <w:rFonts w:ascii="Arial" w:hAnsi="Arial" w:cs="Arial"/>
                <w:b/>
                <w:sz w:val="20"/>
              </w:rPr>
              <w:t>requested</w:t>
            </w:r>
            <w:r>
              <w:rPr>
                <w:rFonts w:ascii="Arial" w:hAnsi="Arial" w:cs="Arial"/>
                <w:b/>
                <w:sz w:val="20"/>
              </w:rPr>
              <w:t xml:space="preserve"> the plumbing work</w:t>
            </w:r>
          </w:p>
        </w:tc>
      </w:tr>
      <w:tr w:rsidR="00067AFA" w:rsidTr="001F5D01">
        <w:trPr>
          <w:trHeight w:hRule="exact" w:val="482"/>
        </w:trPr>
        <w:tc>
          <w:tcPr>
            <w:tcW w:w="3286" w:type="dxa"/>
            <w:vAlign w:val="center"/>
          </w:tcPr>
          <w:p w:rsidR="00067AFA" w:rsidRPr="00316852" w:rsidRDefault="00067AF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Name *</w:t>
            </w:r>
          </w:p>
        </w:tc>
        <w:tc>
          <w:tcPr>
            <w:tcW w:w="7333" w:type="dxa"/>
            <w:gridSpan w:val="5"/>
            <w:vAlign w:val="center"/>
          </w:tcPr>
          <w:p w:rsidR="00067AFA" w:rsidRDefault="00FC308A" w:rsidP="00E34AE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FA" w:rsidTr="001F5D01">
        <w:trPr>
          <w:trHeight w:hRule="exact" w:val="482"/>
        </w:trPr>
        <w:tc>
          <w:tcPr>
            <w:tcW w:w="3286" w:type="dxa"/>
            <w:vAlign w:val="center"/>
          </w:tcPr>
          <w:p w:rsidR="003C2D96" w:rsidRPr="00316852" w:rsidRDefault="003C2D96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Company Name</w:t>
            </w:r>
            <w:r w:rsidR="009078B1">
              <w:rPr>
                <w:rFonts w:ascii="Arial" w:hAnsi="Arial" w:cs="Arial"/>
                <w:b/>
                <w:sz w:val="20"/>
              </w:rPr>
              <w:t xml:space="preserve"> *</w:t>
            </w:r>
          </w:p>
          <w:p w:rsidR="00067AFA" w:rsidRPr="00316852" w:rsidRDefault="00140CD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(If applicable) *</w:t>
            </w:r>
          </w:p>
        </w:tc>
        <w:tc>
          <w:tcPr>
            <w:tcW w:w="7333" w:type="dxa"/>
            <w:gridSpan w:val="5"/>
            <w:vAlign w:val="center"/>
          </w:tcPr>
          <w:p w:rsidR="00067AFA" w:rsidRDefault="00FC308A" w:rsidP="00E34AE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FA" w:rsidTr="001F5D01">
        <w:trPr>
          <w:trHeight w:hRule="exact" w:val="482"/>
        </w:trPr>
        <w:tc>
          <w:tcPr>
            <w:tcW w:w="3286" w:type="dxa"/>
            <w:vAlign w:val="center"/>
          </w:tcPr>
          <w:p w:rsidR="00067AFA" w:rsidRPr="00316852" w:rsidRDefault="00140CD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Position / Job Title *</w:t>
            </w:r>
          </w:p>
        </w:tc>
        <w:tc>
          <w:tcPr>
            <w:tcW w:w="7333" w:type="dxa"/>
            <w:gridSpan w:val="5"/>
            <w:vAlign w:val="center"/>
          </w:tcPr>
          <w:p w:rsidR="00067AFA" w:rsidRDefault="00FC308A" w:rsidP="00E34AE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AFA" w:rsidTr="001F5D01">
        <w:trPr>
          <w:trHeight w:hRule="exact" w:val="482"/>
        </w:trPr>
        <w:tc>
          <w:tcPr>
            <w:tcW w:w="3286" w:type="dxa"/>
            <w:vAlign w:val="center"/>
          </w:tcPr>
          <w:p w:rsidR="00067AFA" w:rsidRPr="00316852" w:rsidRDefault="00140CD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Email *</w:t>
            </w:r>
          </w:p>
        </w:tc>
        <w:tc>
          <w:tcPr>
            <w:tcW w:w="7333" w:type="dxa"/>
            <w:gridSpan w:val="5"/>
            <w:vAlign w:val="center"/>
          </w:tcPr>
          <w:p w:rsidR="00067AFA" w:rsidRDefault="00FC308A" w:rsidP="00E34AE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4615" w:rsidTr="001F5D01">
        <w:trPr>
          <w:trHeight w:hRule="exact" w:val="482"/>
        </w:trPr>
        <w:tc>
          <w:tcPr>
            <w:tcW w:w="3286" w:type="dxa"/>
            <w:vAlign w:val="center"/>
          </w:tcPr>
          <w:p w:rsidR="00384615" w:rsidRPr="00316852" w:rsidRDefault="00140CD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Address *</w:t>
            </w:r>
          </w:p>
        </w:tc>
        <w:tc>
          <w:tcPr>
            <w:tcW w:w="7333" w:type="dxa"/>
            <w:gridSpan w:val="5"/>
            <w:vAlign w:val="center"/>
          </w:tcPr>
          <w:p w:rsidR="00384615" w:rsidRPr="00CA32E7" w:rsidRDefault="00FC308A" w:rsidP="00E34AE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4615" w:rsidTr="001F5D01">
        <w:trPr>
          <w:trHeight w:hRule="exact" w:val="482"/>
        </w:trPr>
        <w:tc>
          <w:tcPr>
            <w:tcW w:w="3286" w:type="dxa"/>
            <w:vAlign w:val="center"/>
          </w:tcPr>
          <w:p w:rsidR="00384615" w:rsidRPr="00316852" w:rsidRDefault="00140CD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Town *</w:t>
            </w:r>
          </w:p>
        </w:tc>
        <w:tc>
          <w:tcPr>
            <w:tcW w:w="7333" w:type="dxa"/>
            <w:gridSpan w:val="5"/>
            <w:vAlign w:val="center"/>
          </w:tcPr>
          <w:p w:rsidR="00384615" w:rsidRDefault="00FC308A" w:rsidP="00E34AE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66ABD" w:rsidTr="001F5D01">
        <w:trPr>
          <w:trHeight w:hRule="exact" w:val="482"/>
        </w:trPr>
        <w:tc>
          <w:tcPr>
            <w:tcW w:w="3286" w:type="dxa"/>
            <w:vAlign w:val="center"/>
          </w:tcPr>
          <w:p w:rsidR="00E66ABD" w:rsidRPr="00316852" w:rsidRDefault="00E66ABD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Post Code *</w:t>
            </w:r>
          </w:p>
        </w:tc>
        <w:tc>
          <w:tcPr>
            <w:tcW w:w="7333" w:type="dxa"/>
            <w:gridSpan w:val="5"/>
            <w:vAlign w:val="center"/>
          </w:tcPr>
          <w:p w:rsidR="00E66ABD" w:rsidRDefault="00BD7C8C" w:rsidP="00E34AE0">
            <w:pPr>
              <w:ind w:left="0"/>
              <w:jc w:val="left"/>
              <w:rPr>
                <w:rFonts w:ascii="Arial" w:hAnsi="Arial" w:cs="Arial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6ABD" w:rsidTr="001F5D01">
        <w:trPr>
          <w:trHeight w:hRule="exact" w:val="482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E66ABD" w:rsidRPr="00316852" w:rsidRDefault="00E66ABD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Telephone Number *</w:t>
            </w:r>
          </w:p>
        </w:tc>
        <w:tc>
          <w:tcPr>
            <w:tcW w:w="7333" w:type="dxa"/>
            <w:gridSpan w:val="5"/>
            <w:tcBorders>
              <w:bottom w:val="single" w:sz="4" w:space="0" w:color="auto"/>
            </w:tcBorders>
            <w:vAlign w:val="center"/>
          </w:tcPr>
          <w:p w:rsidR="00E66ABD" w:rsidRDefault="00BD7C8C" w:rsidP="00E34AE0">
            <w:pPr>
              <w:ind w:left="0"/>
              <w:jc w:val="left"/>
              <w:rPr>
                <w:rFonts w:ascii="Arial" w:hAnsi="Arial" w:cs="Arial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385" w:rsidTr="000D4F28">
        <w:trPr>
          <w:trHeight w:hRule="exact" w:val="567"/>
        </w:trPr>
        <w:tc>
          <w:tcPr>
            <w:tcW w:w="10619" w:type="dxa"/>
            <w:gridSpan w:val="6"/>
            <w:shd w:val="clear" w:color="auto" w:fill="9CC2E5" w:themeFill="accent1" w:themeFillTint="99"/>
            <w:vAlign w:val="center"/>
          </w:tcPr>
          <w:p w:rsidR="00535385" w:rsidRDefault="00535385" w:rsidP="0053538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Section 3 – Plumber (NI Water recommends customers only use WaterSafe Approved Plumbers)</w:t>
            </w:r>
          </w:p>
        </w:tc>
      </w:tr>
      <w:tr w:rsidR="00E66ABD" w:rsidTr="001F5D01">
        <w:trPr>
          <w:trHeight w:hRule="exact" w:val="482"/>
        </w:trPr>
        <w:tc>
          <w:tcPr>
            <w:tcW w:w="3286" w:type="dxa"/>
            <w:vAlign w:val="center"/>
          </w:tcPr>
          <w:p w:rsidR="00E66ABD" w:rsidRPr="00316852" w:rsidRDefault="00826059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Name *</w:t>
            </w:r>
          </w:p>
        </w:tc>
        <w:tc>
          <w:tcPr>
            <w:tcW w:w="7333" w:type="dxa"/>
            <w:gridSpan w:val="5"/>
            <w:vAlign w:val="center"/>
          </w:tcPr>
          <w:p w:rsidR="00E66ABD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059" w:rsidTr="001F5D01">
        <w:trPr>
          <w:trHeight w:hRule="exact" w:val="482"/>
        </w:trPr>
        <w:tc>
          <w:tcPr>
            <w:tcW w:w="3286" w:type="dxa"/>
            <w:vAlign w:val="center"/>
          </w:tcPr>
          <w:p w:rsidR="00826059" w:rsidRPr="00316852" w:rsidRDefault="00826059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Address *</w:t>
            </w:r>
          </w:p>
        </w:tc>
        <w:tc>
          <w:tcPr>
            <w:tcW w:w="7333" w:type="dxa"/>
            <w:gridSpan w:val="5"/>
            <w:vAlign w:val="center"/>
          </w:tcPr>
          <w:p w:rsidR="00826059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6059" w:rsidTr="001F5D01">
        <w:trPr>
          <w:trHeight w:hRule="exact" w:val="482"/>
        </w:trPr>
        <w:tc>
          <w:tcPr>
            <w:tcW w:w="3286" w:type="dxa"/>
            <w:vAlign w:val="center"/>
          </w:tcPr>
          <w:p w:rsidR="003C2D96" w:rsidRPr="00316852" w:rsidRDefault="003C2D96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="00245C15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:rsidR="00826059" w:rsidRPr="00316852" w:rsidRDefault="00826059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(If applicable) *</w:t>
            </w:r>
          </w:p>
        </w:tc>
        <w:tc>
          <w:tcPr>
            <w:tcW w:w="7333" w:type="dxa"/>
            <w:gridSpan w:val="5"/>
            <w:vAlign w:val="center"/>
          </w:tcPr>
          <w:p w:rsidR="00826059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4615" w:rsidTr="001F5D01">
        <w:trPr>
          <w:trHeight w:hRule="exact" w:val="482"/>
        </w:trPr>
        <w:tc>
          <w:tcPr>
            <w:tcW w:w="3286" w:type="dxa"/>
            <w:vAlign w:val="center"/>
          </w:tcPr>
          <w:p w:rsidR="00384615" w:rsidRPr="00316852" w:rsidRDefault="00384615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Town</w:t>
            </w:r>
            <w:r w:rsidR="002451AB" w:rsidRPr="00316852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333" w:type="dxa"/>
            <w:gridSpan w:val="5"/>
            <w:vAlign w:val="center"/>
          </w:tcPr>
          <w:p w:rsidR="00384615" w:rsidRPr="00316852" w:rsidRDefault="00245C15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4615" w:rsidTr="001F5D01">
        <w:trPr>
          <w:trHeight w:hRule="exact" w:val="482"/>
        </w:trPr>
        <w:tc>
          <w:tcPr>
            <w:tcW w:w="3286" w:type="dxa"/>
            <w:vAlign w:val="center"/>
          </w:tcPr>
          <w:p w:rsidR="00384615" w:rsidRPr="00316852" w:rsidRDefault="00384615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  <w:r w:rsidR="002451AB" w:rsidRPr="0031685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333" w:type="dxa"/>
            <w:gridSpan w:val="5"/>
            <w:vAlign w:val="center"/>
          </w:tcPr>
          <w:p w:rsidR="00384615" w:rsidRPr="00316852" w:rsidRDefault="006E6F65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99A" w:rsidTr="001F5D01">
        <w:trPr>
          <w:trHeight w:hRule="exact" w:val="482"/>
        </w:trPr>
        <w:tc>
          <w:tcPr>
            <w:tcW w:w="3286" w:type="dxa"/>
            <w:vAlign w:val="center"/>
          </w:tcPr>
          <w:p w:rsidR="00FF399A" w:rsidRPr="00316852" w:rsidRDefault="00FF399A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 *</w:t>
            </w:r>
          </w:p>
        </w:tc>
        <w:tc>
          <w:tcPr>
            <w:tcW w:w="7333" w:type="dxa"/>
            <w:gridSpan w:val="5"/>
            <w:vAlign w:val="center"/>
          </w:tcPr>
          <w:p w:rsidR="00FF399A" w:rsidRPr="00316852" w:rsidRDefault="00466DF5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78B1" w:rsidTr="001F5D01">
        <w:trPr>
          <w:trHeight w:hRule="exact" w:val="482"/>
        </w:trPr>
        <w:tc>
          <w:tcPr>
            <w:tcW w:w="3286" w:type="dxa"/>
            <w:vAlign w:val="center"/>
          </w:tcPr>
          <w:p w:rsidR="009078B1" w:rsidRDefault="009078B1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Safe Member</w:t>
            </w:r>
            <w:r w:rsidR="00983A0C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:rsidR="009078B1" w:rsidRPr="00316852" w:rsidRDefault="009078B1" w:rsidP="00C44746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4746">
              <w:rPr>
                <w:rFonts w:ascii="Arial" w:hAnsi="Arial" w:cs="Arial"/>
                <w:b/>
                <w:sz w:val="20"/>
                <w:szCs w:val="20"/>
              </w:rPr>
              <w:t>Mark 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appropriate)</w:t>
            </w:r>
          </w:p>
        </w:tc>
        <w:tc>
          <w:tcPr>
            <w:tcW w:w="807" w:type="dxa"/>
            <w:vAlign w:val="center"/>
          </w:tcPr>
          <w:p w:rsidR="009078B1" w:rsidRPr="00983A0C" w:rsidRDefault="009078B1" w:rsidP="00FF399A">
            <w:pPr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3A0C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1005" w:type="dxa"/>
            <w:vAlign w:val="center"/>
          </w:tcPr>
          <w:p w:rsidR="009078B1" w:rsidRPr="00983A0C" w:rsidRDefault="00CD6502" w:rsidP="00906F0E">
            <w:pPr>
              <w:ind w:left="0"/>
              <w:rPr>
                <w:rFonts w:ascii="Arial" w:hAnsi="Arial" w:cs="Arial"/>
                <w:sz w:val="18"/>
                <w:szCs w:val="20"/>
              </w:rPr>
            </w:pPr>
            <w:r w:rsidRPr="00983A0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3A0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83A0C">
              <w:rPr>
                <w:rFonts w:ascii="Arial" w:hAnsi="Arial" w:cs="Arial"/>
                <w:sz w:val="18"/>
                <w:szCs w:val="20"/>
              </w:rPr>
            </w:r>
            <w:r w:rsidRPr="00983A0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0" w:type="dxa"/>
            <w:vAlign w:val="center"/>
          </w:tcPr>
          <w:p w:rsidR="009078B1" w:rsidRPr="00983A0C" w:rsidRDefault="009078B1" w:rsidP="00FF399A">
            <w:pPr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3A0C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949" w:type="dxa"/>
            <w:vAlign w:val="center"/>
          </w:tcPr>
          <w:p w:rsidR="009078B1" w:rsidRPr="00983A0C" w:rsidRDefault="00373A05" w:rsidP="009078B1">
            <w:pPr>
              <w:ind w:left="0"/>
              <w:rPr>
                <w:rFonts w:ascii="Arial" w:hAnsi="Arial" w:cs="Arial"/>
                <w:sz w:val="18"/>
                <w:szCs w:val="20"/>
              </w:rPr>
            </w:pPr>
            <w:r w:rsidRPr="00983A0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3A0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83A0C">
              <w:rPr>
                <w:rFonts w:ascii="Arial" w:hAnsi="Arial" w:cs="Arial"/>
                <w:sz w:val="18"/>
                <w:szCs w:val="20"/>
              </w:rPr>
            </w:r>
            <w:r w:rsidRPr="00983A0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t> </w:t>
            </w:r>
            <w:r w:rsidRPr="00983A0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962" w:type="dxa"/>
            <w:vAlign w:val="center"/>
          </w:tcPr>
          <w:p w:rsidR="009078B1" w:rsidRPr="00983A0C" w:rsidRDefault="009078B1" w:rsidP="00FF399A">
            <w:pPr>
              <w:ind w:left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983A0C">
              <w:rPr>
                <w:rFonts w:ascii="Arial" w:hAnsi="Arial" w:cs="Arial"/>
                <w:sz w:val="16"/>
                <w:szCs w:val="20"/>
              </w:rPr>
              <w:t>NI Water only recognises Plumbers / Plumbing Businesses who are members of WaterSafe</w:t>
            </w:r>
          </w:p>
        </w:tc>
      </w:tr>
      <w:tr w:rsidR="00384615" w:rsidRPr="000A52BD" w:rsidTr="001F5D01">
        <w:trPr>
          <w:trHeight w:hRule="exact" w:val="482"/>
        </w:trPr>
        <w:tc>
          <w:tcPr>
            <w:tcW w:w="3286" w:type="dxa"/>
            <w:vAlign w:val="center"/>
          </w:tcPr>
          <w:p w:rsidR="00384615" w:rsidRPr="00316852" w:rsidRDefault="00BE24BE" w:rsidP="00E34AE0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16852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="00301AD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333" w:type="dxa"/>
            <w:gridSpan w:val="5"/>
            <w:vAlign w:val="center"/>
          </w:tcPr>
          <w:p w:rsidR="00384615" w:rsidRPr="00316852" w:rsidRDefault="006E6F65" w:rsidP="00E34AE0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68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  <w:szCs w:val="20"/>
              </w:rPr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8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399A" w:rsidRDefault="00FF399A">
      <w:r>
        <w:br w:type="page"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286"/>
        <w:gridCol w:w="922"/>
        <w:gridCol w:w="6411"/>
      </w:tblGrid>
      <w:tr w:rsidR="00BE24BE" w:rsidTr="000D4F28">
        <w:trPr>
          <w:trHeight w:hRule="exact" w:val="567"/>
        </w:trPr>
        <w:tc>
          <w:tcPr>
            <w:tcW w:w="10619" w:type="dxa"/>
            <w:gridSpan w:val="3"/>
            <w:shd w:val="clear" w:color="auto" w:fill="9CC2E5" w:themeFill="accent1" w:themeFillTint="99"/>
            <w:vAlign w:val="center"/>
          </w:tcPr>
          <w:p w:rsidR="00BE24BE" w:rsidRPr="00BE24BE" w:rsidRDefault="00067AFA" w:rsidP="00067AFA">
            <w:pPr>
              <w:ind w:left="0"/>
              <w:jc w:val="left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ction 4</w:t>
            </w:r>
            <w:r w:rsidR="00BE24BE" w:rsidRPr="006F3AAD">
              <w:rPr>
                <w:rFonts w:ascii="Arial" w:hAnsi="Arial" w:cs="Arial"/>
                <w:b/>
                <w:sz w:val="20"/>
              </w:rPr>
              <w:t xml:space="preserve"> – Location of the premises</w:t>
            </w:r>
          </w:p>
        </w:tc>
      </w:tr>
      <w:tr w:rsidR="00BE24BE" w:rsidTr="000D4F28">
        <w:trPr>
          <w:trHeight w:hRule="exact" w:val="454"/>
        </w:trPr>
        <w:tc>
          <w:tcPr>
            <w:tcW w:w="3286" w:type="dxa"/>
            <w:vAlign w:val="center"/>
          </w:tcPr>
          <w:p w:rsidR="00BE24BE" w:rsidRPr="00316852" w:rsidRDefault="00BE24BE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Contact Name *</w:t>
            </w:r>
          </w:p>
        </w:tc>
        <w:tc>
          <w:tcPr>
            <w:tcW w:w="7333" w:type="dxa"/>
            <w:gridSpan w:val="2"/>
            <w:vAlign w:val="center"/>
          </w:tcPr>
          <w:p w:rsidR="00BE24BE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24BE" w:rsidTr="000D4F28">
        <w:trPr>
          <w:trHeight w:hRule="exact" w:val="454"/>
        </w:trPr>
        <w:tc>
          <w:tcPr>
            <w:tcW w:w="3286" w:type="dxa"/>
            <w:vAlign w:val="center"/>
          </w:tcPr>
          <w:p w:rsidR="00BE24BE" w:rsidRPr="00316852" w:rsidRDefault="00BE24BE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Email *</w:t>
            </w:r>
          </w:p>
        </w:tc>
        <w:tc>
          <w:tcPr>
            <w:tcW w:w="7333" w:type="dxa"/>
            <w:gridSpan w:val="2"/>
            <w:vAlign w:val="center"/>
          </w:tcPr>
          <w:p w:rsidR="00BE24BE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24BE" w:rsidTr="000D4F28">
        <w:trPr>
          <w:trHeight w:hRule="exact" w:val="454"/>
        </w:trPr>
        <w:tc>
          <w:tcPr>
            <w:tcW w:w="3286" w:type="dxa"/>
            <w:vAlign w:val="center"/>
          </w:tcPr>
          <w:p w:rsidR="00BE24BE" w:rsidRPr="00316852" w:rsidRDefault="00BE24BE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Address *</w:t>
            </w:r>
          </w:p>
        </w:tc>
        <w:tc>
          <w:tcPr>
            <w:tcW w:w="7333" w:type="dxa"/>
            <w:gridSpan w:val="2"/>
            <w:vAlign w:val="center"/>
          </w:tcPr>
          <w:p w:rsidR="00BE24BE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5159" w:rsidTr="000D4F28">
        <w:trPr>
          <w:trHeight w:hRule="exact" w:val="454"/>
        </w:trPr>
        <w:tc>
          <w:tcPr>
            <w:tcW w:w="3286" w:type="dxa"/>
            <w:vAlign w:val="center"/>
          </w:tcPr>
          <w:p w:rsidR="00795159" w:rsidRPr="00316852" w:rsidRDefault="00795159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Town *</w:t>
            </w:r>
          </w:p>
        </w:tc>
        <w:tc>
          <w:tcPr>
            <w:tcW w:w="7333" w:type="dxa"/>
            <w:gridSpan w:val="2"/>
            <w:vAlign w:val="center"/>
          </w:tcPr>
          <w:p w:rsidR="00795159" w:rsidRPr="00316852" w:rsidRDefault="006E6F65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5159" w:rsidTr="000D4F28">
        <w:trPr>
          <w:trHeight w:hRule="exact" w:val="454"/>
        </w:trPr>
        <w:tc>
          <w:tcPr>
            <w:tcW w:w="3286" w:type="dxa"/>
            <w:vAlign w:val="center"/>
          </w:tcPr>
          <w:p w:rsidR="00795159" w:rsidRPr="00316852" w:rsidRDefault="00795159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Post Code *</w:t>
            </w:r>
          </w:p>
        </w:tc>
        <w:tc>
          <w:tcPr>
            <w:tcW w:w="7333" w:type="dxa"/>
            <w:gridSpan w:val="2"/>
            <w:vAlign w:val="center"/>
          </w:tcPr>
          <w:p w:rsidR="00795159" w:rsidRPr="00316852" w:rsidRDefault="006E6F65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5159" w:rsidTr="000D4F28">
        <w:trPr>
          <w:trHeight w:hRule="exact" w:val="454"/>
        </w:trPr>
        <w:tc>
          <w:tcPr>
            <w:tcW w:w="3286" w:type="dxa"/>
            <w:vAlign w:val="center"/>
          </w:tcPr>
          <w:p w:rsidR="00795159" w:rsidRPr="00316852" w:rsidRDefault="00795159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Telephone Number *</w:t>
            </w:r>
          </w:p>
        </w:tc>
        <w:tc>
          <w:tcPr>
            <w:tcW w:w="7333" w:type="dxa"/>
            <w:gridSpan w:val="2"/>
            <w:vAlign w:val="center"/>
          </w:tcPr>
          <w:p w:rsidR="00795159" w:rsidRPr="00316852" w:rsidRDefault="006E6F65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5159" w:rsidTr="000D4F28">
        <w:trPr>
          <w:trHeight w:hRule="exact" w:val="1247"/>
        </w:trPr>
        <w:tc>
          <w:tcPr>
            <w:tcW w:w="3286" w:type="dxa"/>
            <w:vAlign w:val="center"/>
          </w:tcPr>
          <w:p w:rsidR="00795159" w:rsidRPr="00316852" w:rsidRDefault="00C2037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Property Use * (eg Non-Domestic – Agricultural, Industrial, Commercial, Food Producer, Hospitality etc)</w:t>
            </w:r>
          </w:p>
        </w:tc>
        <w:tc>
          <w:tcPr>
            <w:tcW w:w="7333" w:type="dxa"/>
            <w:gridSpan w:val="2"/>
            <w:vAlign w:val="center"/>
          </w:tcPr>
          <w:p w:rsidR="00795159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37A" w:rsidTr="000D4F28">
        <w:trPr>
          <w:trHeight w:hRule="exact" w:val="567"/>
        </w:trPr>
        <w:tc>
          <w:tcPr>
            <w:tcW w:w="10619" w:type="dxa"/>
            <w:gridSpan w:val="3"/>
            <w:shd w:val="clear" w:color="auto" w:fill="9CC2E5" w:themeFill="accent1" w:themeFillTint="99"/>
            <w:vAlign w:val="center"/>
          </w:tcPr>
          <w:p w:rsidR="00C2037A" w:rsidRPr="00CA32E7" w:rsidRDefault="002415B1" w:rsidP="00E34AE0">
            <w:pPr>
              <w:ind w:left="0"/>
              <w:jc w:val="lef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sz w:val="20"/>
              </w:rPr>
              <w:t>Section 5</w:t>
            </w:r>
            <w:r w:rsidR="00C2037A" w:rsidRPr="00CA32E7">
              <w:rPr>
                <w:rFonts w:ascii="Arial" w:hAnsi="Arial" w:cs="Arial"/>
                <w:b/>
                <w:sz w:val="20"/>
              </w:rPr>
              <w:t xml:space="preserve"> – Notified items</w:t>
            </w:r>
          </w:p>
        </w:tc>
      </w:tr>
      <w:tr w:rsidR="00795159" w:rsidRPr="00316852" w:rsidTr="000D4F28">
        <w:trPr>
          <w:trHeight w:hRule="exact" w:val="510"/>
        </w:trPr>
        <w:tc>
          <w:tcPr>
            <w:tcW w:w="3286" w:type="dxa"/>
            <w:vAlign w:val="center"/>
          </w:tcPr>
          <w:p w:rsidR="00795159" w:rsidRPr="00316852" w:rsidRDefault="00F73D9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Description of work or change</w:t>
            </w:r>
          </w:p>
        </w:tc>
        <w:tc>
          <w:tcPr>
            <w:tcW w:w="7333" w:type="dxa"/>
            <w:gridSpan w:val="2"/>
            <w:vAlign w:val="center"/>
          </w:tcPr>
          <w:p w:rsidR="00795159" w:rsidRPr="00316852" w:rsidRDefault="00FC308A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37A" w:rsidRPr="00316852" w:rsidTr="000D4F28">
        <w:trPr>
          <w:trHeight w:hRule="exact" w:val="510"/>
        </w:trPr>
        <w:tc>
          <w:tcPr>
            <w:tcW w:w="3286" w:type="dxa"/>
            <w:vAlign w:val="center"/>
          </w:tcPr>
          <w:p w:rsidR="00C2037A" w:rsidRPr="00316852" w:rsidRDefault="00F73D9A" w:rsidP="00E34AE0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>Proposed Start Date *</w:t>
            </w:r>
          </w:p>
        </w:tc>
        <w:tc>
          <w:tcPr>
            <w:tcW w:w="7333" w:type="dxa"/>
            <w:gridSpan w:val="2"/>
            <w:vAlign w:val="center"/>
          </w:tcPr>
          <w:p w:rsidR="00C2037A" w:rsidRPr="00316852" w:rsidRDefault="009429BB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 w:val="restart"/>
            <w:vAlign w:val="center"/>
          </w:tcPr>
          <w:p w:rsidR="007A6947" w:rsidRPr="00316852" w:rsidRDefault="007A6947" w:rsidP="001D1823">
            <w:pPr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52">
              <w:rPr>
                <w:rFonts w:ascii="Arial" w:hAnsi="Arial" w:cs="Arial"/>
                <w:b/>
                <w:sz w:val="20"/>
              </w:rPr>
              <w:t xml:space="preserve">Please </w:t>
            </w:r>
            <w:r w:rsidR="001D1823" w:rsidRPr="00316852">
              <w:rPr>
                <w:rFonts w:ascii="Arial" w:hAnsi="Arial" w:cs="Arial"/>
                <w:b/>
                <w:sz w:val="20"/>
              </w:rPr>
              <w:t xml:space="preserve">mark X beside </w:t>
            </w:r>
            <w:r w:rsidRPr="00316852">
              <w:rPr>
                <w:rFonts w:ascii="Arial" w:hAnsi="Arial" w:cs="Arial"/>
                <w:b/>
                <w:sz w:val="20"/>
              </w:rPr>
              <w:t>each notifiable item</w:t>
            </w:r>
          </w:p>
        </w:tc>
        <w:tc>
          <w:tcPr>
            <w:tcW w:w="922" w:type="dxa"/>
            <w:tcBorders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1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6411" w:type="dxa"/>
            <w:tcBorders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 new building or structure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2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The extension or alternation of a water system on any premises other than a house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3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 material change of use of any premises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4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 bath with a capacity of more than 230 litres as measured to the centreline of the overflow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5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 bidet with ascending spray or hose A pump connected directly or indirectly to a supply pipe and drawing 12 litres per minute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6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n ion-exchange water softener or reverse osmosis water filter unit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7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 Reduced Pressure Zone (RPZ) valve or other mechanical device for protection against fluid 4 or 5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18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ny garden watering system unless designed to be operated by hand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19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A water system laid outside a building less than 750 mm or greater than 1350 mm below ground level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20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Greywater, recycled water, reclaimed water and rainwater harvesting systems</w:t>
            </w:r>
          </w:p>
        </w:tc>
      </w:tr>
      <w:tr w:rsidR="007A6947" w:rsidRPr="00316852" w:rsidTr="000D4F28">
        <w:trPr>
          <w:trHeight w:hRule="exact" w:val="510"/>
        </w:trPr>
        <w:tc>
          <w:tcPr>
            <w:tcW w:w="3286" w:type="dxa"/>
            <w:vMerge/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nil"/>
            </w:tcBorders>
            <w:vAlign w:val="center"/>
          </w:tcPr>
          <w:p w:rsidR="007A6947" w:rsidRPr="00316852" w:rsidRDefault="00C729A3" w:rsidP="0085233F">
            <w:pPr>
              <w:ind w:left="0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1"/>
            <w:r w:rsidRPr="003168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16852">
              <w:rPr>
                <w:rFonts w:ascii="Arial" w:hAnsi="Arial" w:cs="Arial"/>
                <w:sz w:val="20"/>
              </w:rPr>
            </w:r>
            <w:r w:rsidRPr="00316852">
              <w:rPr>
                <w:rFonts w:ascii="Arial" w:hAnsi="Arial" w:cs="Arial"/>
                <w:sz w:val="20"/>
              </w:rPr>
              <w:fldChar w:fldCharType="separate"/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noProof/>
                <w:sz w:val="20"/>
              </w:rPr>
              <w:t> </w:t>
            </w:r>
            <w:r w:rsidRPr="0031685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6411" w:type="dxa"/>
            <w:tcBorders>
              <w:top w:val="nil"/>
            </w:tcBorders>
            <w:vAlign w:val="center"/>
          </w:tcPr>
          <w:p w:rsidR="007A6947" w:rsidRPr="00316852" w:rsidRDefault="007A6947" w:rsidP="00E34AE0">
            <w:pPr>
              <w:ind w:left="0"/>
              <w:jc w:val="left"/>
              <w:rPr>
                <w:rFonts w:ascii="Arial" w:hAnsi="Arial" w:cs="Arial"/>
                <w:sz w:val="20"/>
              </w:rPr>
            </w:pPr>
            <w:r w:rsidRPr="00316852">
              <w:rPr>
                <w:rFonts w:ascii="Arial" w:hAnsi="Arial" w:cs="Arial"/>
                <w:sz w:val="20"/>
              </w:rPr>
              <w:t>The construction of a pond or pool of more than 10,000 litres capacity</w:t>
            </w:r>
          </w:p>
        </w:tc>
      </w:tr>
    </w:tbl>
    <w:p w:rsidR="0085233F" w:rsidRPr="00301ADB" w:rsidRDefault="0085233F" w:rsidP="00E34AE0">
      <w:pPr>
        <w:jc w:val="left"/>
        <w:rPr>
          <w:rFonts w:ascii="Arial" w:hAnsi="Arial" w:cs="Arial"/>
          <w:sz w:val="28"/>
        </w:rPr>
      </w:pPr>
    </w:p>
    <w:p w:rsidR="00E34AE0" w:rsidRPr="0094177E" w:rsidRDefault="00C246E2" w:rsidP="00E34AE0">
      <w:pPr>
        <w:jc w:val="left"/>
        <w:rPr>
          <w:rFonts w:ascii="Arial" w:hAnsi="Arial" w:cs="Arial"/>
          <w:sz w:val="20"/>
        </w:rPr>
      </w:pPr>
      <w:r w:rsidRPr="0094177E">
        <w:rPr>
          <w:rFonts w:ascii="Arial" w:hAnsi="Arial" w:cs="Arial"/>
          <w:sz w:val="20"/>
        </w:rPr>
        <w:t>Please ensure that you send a hard copy of the plan of premises to which the proposal relates and a Schematic Diagram showing pipework, terminal fittings and backflow prevention devices to be installed to:</w:t>
      </w:r>
    </w:p>
    <w:p w:rsidR="00281850" w:rsidRPr="0094177E" w:rsidRDefault="00C246E2" w:rsidP="00E34AE0">
      <w:pPr>
        <w:jc w:val="left"/>
        <w:rPr>
          <w:rFonts w:ascii="Arial" w:hAnsi="Arial" w:cs="Arial"/>
          <w:b/>
          <w:sz w:val="20"/>
        </w:rPr>
      </w:pPr>
      <w:r w:rsidRPr="0094177E">
        <w:rPr>
          <w:rFonts w:ascii="Arial" w:hAnsi="Arial" w:cs="Arial"/>
          <w:b/>
          <w:sz w:val="20"/>
        </w:rPr>
        <w:t>Water Regulations Team</w:t>
      </w:r>
    </w:p>
    <w:p w:rsidR="00C246E2" w:rsidRPr="0094177E" w:rsidRDefault="00C246E2" w:rsidP="00E34AE0">
      <w:pPr>
        <w:jc w:val="left"/>
        <w:rPr>
          <w:rFonts w:ascii="Arial" w:hAnsi="Arial" w:cs="Arial"/>
          <w:b/>
          <w:sz w:val="20"/>
        </w:rPr>
      </w:pPr>
      <w:r w:rsidRPr="0094177E">
        <w:rPr>
          <w:rFonts w:ascii="Arial" w:hAnsi="Arial" w:cs="Arial"/>
          <w:b/>
          <w:sz w:val="20"/>
        </w:rPr>
        <w:t>Northern Ireland Water</w:t>
      </w:r>
    </w:p>
    <w:p w:rsidR="00C246E2" w:rsidRPr="0094177E" w:rsidRDefault="00C246E2" w:rsidP="00E34AE0">
      <w:pPr>
        <w:jc w:val="left"/>
        <w:rPr>
          <w:rFonts w:ascii="Arial" w:hAnsi="Arial" w:cs="Arial"/>
          <w:b/>
          <w:sz w:val="20"/>
        </w:rPr>
      </w:pPr>
      <w:r w:rsidRPr="0094177E">
        <w:rPr>
          <w:rFonts w:ascii="Arial" w:hAnsi="Arial" w:cs="Arial"/>
          <w:b/>
          <w:sz w:val="20"/>
        </w:rPr>
        <w:t>PO Box 1026</w:t>
      </w:r>
    </w:p>
    <w:p w:rsidR="00C246E2" w:rsidRPr="0094177E" w:rsidRDefault="00C246E2" w:rsidP="00E34AE0">
      <w:pPr>
        <w:jc w:val="left"/>
        <w:rPr>
          <w:rFonts w:ascii="Arial" w:hAnsi="Arial" w:cs="Arial"/>
          <w:b/>
          <w:sz w:val="20"/>
        </w:rPr>
      </w:pPr>
      <w:r w:rsidRPr="0094177E">
        <w:rPr>
          <w:rFonts w:ascii="Arial" w:hAnsi="Arial" w:cs="Arial"/>
          <w:b/>
          <w:sz w:val="20"/>
        </w:rPr>
        <w:t>Belfast</w:t>
      </w:r>
    </w:p>
    <w:p w:rsidR="00C246E2" w:rsidRPr="0094177E" w:rsidRDefault="00C246E2" w:rsidP="00E34AE0">
      <w:pPr>
        <w:jc w:val="left"/>
        <w:rPr>
          <w:rFonts w:ascii="Arial" w:hAnsi="Arial" w:cs="Arial"/>
          <w:b/>
          <w:sz w:val="20"/>
        </w:rPr>
      </w:pPr>
      <w:r w:rsidRPr="0094177E">
        <w:rPr>
          <w:rFonts w:ascii="Arial" w:hAnsi="Arial" w:cs="Arial"/>
          <w:b/>
          <w:sz w:val="20"/>
        </w:rPr>
        <w:t>BT1 9DJ</w:t>
      </w:r>
    </w:p>
    <w:p w:rsidR="00281850" w:rsidRPr="0094177E" w:rsidRDefault="00281850" w:rsidP="00E34AE0">
      <w:pPr>
        <w:jc w:val="left"/>
        <w:rPr>
          <w:rFonts w:ascii="Arial" w:hAnsi="Arial" w:cs="Arial"/>
          <w:sz w:val="20"/>
        </w:rPr>
      </w:pPr>
    </w:p>
    <w:p w:rsidR="00880DB2" w:rsidRPr="0094177E" w:rsidRDefault="00880DB2" w:rsidP="00E34AE0">
      <w:pPr>
        <w:jc w:val="left"/>
        <w:rPr>
          <w:rFonts w:ascii="Arial" w:hAnsi="Arial" w:cs="Arial"/>
          <w:sz w:val="20"/>
        </w:rPr>
      </w:pPr>
      <w:r w:rsidRPr="0094177E">
        <w:rPr>
          <w:rFonts w:ascii="Arial" w:hAnsi="Arial" w:cs="Arial"/>
          <w:sz w:val="20"/>
        </w:rPr>
        <w:t xml:space="preserve">Notifications may be submitted using this template via email, providing schematic layouts and diagrams can be attached, only PDF format will be acceptable – </w:t>
      </w:r>
      <w:hyperlink r:id="rId6" w:history="1">
        <w:r w:rsidRPr="0094177E">
          <w:rPr>
            <w:rStyle w:val="Hyperlink"/>
            <w:rFonts w:ascii="Arial" w:hAnsi="Arial" w:cs="Arial"/>
            <w:sz w:val="20"/>
          </w:rPr>
          <w:t>waterregulations@niwater.com</w:t>
        </w:r>
      </w:hyperlink>
    </w:p>
    <w:p w:rsidR="00880DB2" w:rsidRPr="0094177E" w:rsidRDefault="00880DB2" w:rsidP="00E34AE0">
      <w:pPr>
        <w:jc w:val="left"/>
        <w:rPr>
          <w:rFonts w:ascii="Arial" w:hAnsi="Arial" w:cs="Arial"/>
          <w:sz w:val="20"/>
        </w:rPr>
      </w:pPr>
    </w:p>
    <w:p w:rsidR="00880DB2" w:rsidRPr="0094177E" w:rsidRDefault="00880DB2" w:rsidP="00E34AE0">
      <w:pPr>
        <w:jc w:val="left"/>
        <w:rPr>
          <w:rFonts w:ascii="Arial" w:hAnsi="Arial" w:cs="Arial"/>
          <w:sz w:val="20"/>
        </w:rPr>
      </w:pPr>
      <w:r w:rsidRPr="0094177E">
        <w:rPr>
          <w:rFonts w:ascii="Arial" w:hAnsi="Arial" w:cs="Arial"/>
          <w:sz w:val="20"/>
        </w:rPr>
        <w:t>If you would like</w:t>
      </w:r>
      <w:r w:rsidR="00301ADB">
        <w:rPr>
          <w:rFonts w:ascii="Arial" w:hAnsi="Arial" w:cs="Arial"/>
          <w:sz w:val="20"/>
        </w:rPr>
        <w:t xml:space="preserve"> to discuss an</w:t>
      </w:r>
      <w:r w:rsidRPr="0094177E">
        <w:rPr>
          <w:rFonts w:ascii="Arial" w:hAnsi="Arial" w:cs="Arial"/>
          <w:sz w:val="20"/>
        </w:rPr>
        <w:t>y aspect of this notification requirement, please telephone Waterline on 03457 440088 and ask to be put through to a member of the Water Fittings Regulations Inspection Team.</w:t>
      </w:r>
    </w:p>
    <w:sectPr w:rsidR="00880DB2" w:rsidRPr="0094177E" w:rsidSect="00B76D8D">
      <w:pgSz w:w="11905" w:h="16837" w:code="9"/>
      <w:pgMar w:top="680" w:right="567" w:bottom="567" w:left="567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formatting="1" w:enforcement="1"/>
  <w:defaultTabStop w:val="720"/>
  <w:drawingGridHorizontalSpacing w:val="110"/>
  <w:drawingGridVerticalSpacing w:val="299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E0"/>
    <w:rsid w:val="0001090A"/>
    <w:rsid w:val="00054522"/>
    <w:rsid w:val="00067AFA"/>
    <w:rsid w:val="000A52BD"/>
    <w:rsid w:val="000D4F28"/>
    <w:rsid w:val="00103348"/>
    <w:rsid w:val="00140CDA"/>
    <w:rsid w:val="00140FF6"/>
    <w:rsid w:val="001463F5"/>
    <w:rsid w:val="00150B21"/>
    <w:rsid w:val="00171FCF"/>
    <w:rsid w:val="00173DF5"/>
    <w:rsid w:val="00193CB5"/>
    <w:rsid w:val="00193CD8"/>
    <w:rsid w:val="001A0BEB"/>
    <w:rsid w:val="001A557A"/>
    <w:rsid w:val="001C25D2"/>
    <w:rsid w:val="001C2EC8"/>
    <w:rsid w:val="001C34E9"/>
    <w:rsid w:val="001D1823"/>
    <w:rsid w:val="001F5D01"/>
    <w:rsid w:val="002415B1"/>
    <w:rsid w:val="002451AB"/>
    <w:rsid w:val="00245C15"/>
    <w:rsid w:val="00263E4F"/>
    <w:rsid w:val="00281850"/>
    <w:rsid w:val="00290B8C"/>
    <w:rsid w:val="002D24A6"/>
    <w:rsid w:val="00301ADB"/>
    <w:rsid w:val="00316852"/>
    <w:rsid w:val="003232B9"/>
    <w:rsid w:val="003532E6"/>
    <w:rsid w:val="003560D7"/>
    <w:rsid w:val="00361BB4"/>
    <w:rsid w:val="00366D99"/>
    <w:rsid w:val="00373A05"/>
    <w:rsid w:val="00383671"/>
    <w:rsid w:val="00384615"/>
    <w:rsid w:val="00385FEE"/>
    <w:rsid w:val="003A6FE3"/>
    <w:rsid w:val="003C2D96"/>
    <w:rsid w:val="003E12B5"/>
    <w:rsid w:val="004050A4"/>
    <w:rsid w:val="00411315"/>
    <w:rsid w:val="00420BF8"/>
    <w:rsid w:val="00466DF5"/>
    <w:rsid w:val="00471E16"/>
    <w:rsid w:val="0049538F"/>
    <w:rsid w:val="004B29C8"/>
    <w:rsid w:val="004C0177"/>
    <w:rsid w:val="005161C4"/>
    <w:rsid w:val="00535385"/>
    <w:rsid w:val="00545F76"/>
    <w:rsid w:val="005561F8"/>
    <w:rsid w:val="00581031"/>
    <w:rsid w:val="00585DFA"/>
    <w:rsid w:val="0059440A"/>
    <w:rsid w:val="00596DEC"/>
    <w:rsid w:val="005E3E93"/>
    <w:rsid w:val="005F2D3C"/>
    <w:rsid w:val="00615F38"/>
    <w:rsid w:val="00626740"/>
    <w:rsid w:val="0066282F"/>
    <w:rsid w:val="006649D0"/>
    <w:rsid w:val="00694A62"/>
    <w:rsid w:val="006A061D"/>
    <w:rsid w:val="006B7AEF"/>
    <w:rsid w:val="006C307E"/>
    <w:rsid w:val="006D4A1A"/>
    <w:rsid w:val="006E6F65"/>
    <w:rsid w:val="006F3AAD"/>
    <w:rsid w:val="006F568C"/>
    <w:rsid w:val="00737976"/>
    <w:rsid w:val="00742362"/>
    <w:rsid w:val="00753F45"/>
    <w:rsid w:val="00795159"/>
    <w:rsid w:val="007A6947"/>
    <w:rsid w:val="007C4333"/>
    <w:rsid w:val="00826059"/>
    <w:rsid w:val="00833E95"/>
    <w:rsid w:val="0085233F"/>
    <w:rsid w:val="00864559"/>
    <w:rsid w:val="008738D1"/>
    <w:rsid w:val="00880DB2"/>
    <w:rsid w:val="008A0A68"/>
    <w:rsid w:val="008B2E11"/>
    <w:rsid w:val="00906F0E"/>
    <w:rsid w:val="009078B1"/>
    <w:rsid w:val="00912407"/>
    <w:rsid w:val="0092408E"/>
    <w:rsid w:val="0094177E"/>
    <w:rsid w:val="009429BB"/>
    <w:rsid w:val="00962F87"/>
    <w:rsid w:val="00973640"/>
    <w:rsid w:val="00982784"/>
    <w:rsid w:val="00983A0C"/>
    <w:rsid w:val="0099201A"/>
    <w:rsid w:val="009F0E28"/>
    <w:rsid w:val="009F5D1F"/>
    <w:rsid w:val="009F7C98"/>
    <w:rsid w:val="00A063BD"/>
    <w:rsid w:val="00A57B29"/>
    <w:rsid w:val="00A63BA1"/>
    <w:rsid w:val="00A820E0"/>
    <w:rsid w:val="00A82411"/>
    <w:rsid w:val="00A90C20"/>
    <w:rsid w:val="00A94246"/>
    <w:rsid w:val="00AA26A9"/>
    <w:rsid w:val="00AA2EFE"/>
    <w:rsid w:val="00AA4F28"/>
    <w:rsid w:val="00AA7175"/>
    <w:rsid w:val="00AA74D8"/>
    <w:rsid w:val="00AB1F05"/>
    <w:rsid w:val="00AB37D4"/>
    <w:rsid w:val="00AD424E"/>
    <w:rsid w:val="00B1332B"/>
    <w:rsid w:val="00B3423E"/>
    <w:rsid w:val="00B76D8D"/>
    <w:rsid w:val="00BA4BB8"/>
    <w:rsid w:val="00BB050F"/>
    <w:rsid w:val="00BB3699"/>
    <w:rsid w:val="00BD53F3"/>
    <w:rsid w:val="00BD7C8C"/>
    <w:rsid w:val="00BE24BE"/>
    <w:rsid w:val="00BE3AF2"/>
    <w:rsid w:val="00C2037A"/>
    <w:rsid w:val="00C246E2"/>
    <w:rsid w:val="00C44746"/>
    <w:rsid w:val="00C55BD8"/>
    <w:rsid w:val="00C729A3"/>
    <w:rsid w:val="00C9328C"/>
    <w:rsid w:val="00CA32E7"/>
    <w:rsid w:val="00CD6502"/>
    <w:rsid w:val="00CF08B6"/>
    <w:rsid w:val="00D02BA4"/>
    <w:rsid w:val="00D15F26"/>
    <w:rsid w:val="00D3583A"/>
    <w:rsid w:val="00D70706"/>
    <w:rsid w:val="00D7207E"/>
    <w:rsid w:val="00DA0790"/>
    <w:rsid w:val="00DA268F"/>
    <w:rsid w:val="00DB2DC6"/>
    <w:rsid w:val="00DD7B31"/>
    <w:rsid w:val="00DE4E36"/>
    <w:rsid w:val="00E05D0A"/>
    <w:rsid w:val="00E2000B"/>
    <w:rsid w:val="00E34AE0"/>
    <w:rsid w:val="00E34D10"/>
    <w:rsid w:val="00E47279"/>
    <w:rsid w:val="00E54263"/>
    <w:rsid w:val="00E5787C"/>
    <w:rsid w:val="00E664D6"/>
    <w:rsid w:val="00E66ABD"/>
    <w:rsid w:val="00E727AE"/>
    <w:rsid w:val="00E74002"/>
    <w:rsid w:val="00E802B3"/>
    <w:rsid w:val="00E95E5D"/>
    <w:rsid w:val="00ED1BEF"/>
    <w:rsid w:val="00F3636C"/>
    <w:rsid w:val="00F37D10"/>
    <w:rsid w:val="00F404A4"/>
    <w:rsid w:val="00F73D9A"/>
    <w:rsid w:val="00F940F5"/>
    <w:rsid w:val="00FA6B2F"/>
    <w:rsid w:val="00FC308A"/>
    <w:rsid w:val="00FC78BB"/>
    <w:rsid w:val="00FC7BF1"/>
    <w:rsid w:val="00FD0E0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C1654-05E7-4394-A202-3C31009F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2" w:right="14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DB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E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terregulations@niwat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ED79-8DCE-4A80-B21C-4FCA1FC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roll, Anne</dc:creator>
  <cp:keywords/>
  <dc:description/>
  <cp:lastModifiedBy>McGreevy, Michael</cp:lastModifiedBy>
  <cp:revision>2</cp:revision>
  <cp:lastPrinted>2019-04-24T13:42:00Z</cp:lastPrinted>
  <dcterms:created xsi:type="dcterms:W3CDTF">2019-05-21T13:59:00Z</dcterms:created>
  <dcterms:modified xsi:type="dcterms:W3CDTF">2019-05-21T13:59:00Z</dcterms:modified>
</cp:coreProperties>
</file>